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3852A08F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ED3B1D">
        <w:rPr>
          <w:rFonts w:hint="eastAsia"/>
          <w:sz w:val="32"/>
          <w:szCs w:val="72"/>
        </w:rPr>
        <w:t>５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13E25492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C0027E">
        <w:rPr>
          <w:rFonts w:hint="eastAsia"/>
          <w:sz w:val="32"/>
          <w:szCs w:val="72"/>
        </w:rPr>
        <w:t xml:space="preserve">優　秀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</w:t>
      </w:r>
      <w:r w:rsidR="00513BCB">
        <w:rPr>
          <w:rFonts w:hint="eastAsia"/>
          <w:sz w:val="32"/>
          <w:szCs w:val="72"/>
        </w:rPr>
        <w:t>団体</w:t>
      </w:r>
      <w:r w:rsidR="00C0027E">
        <w:rPr>
          <w:rFonts w:hint="eastAsia"/>
          <w:sz w:val="32"/>
          <w:szCs w:val="72"/>
        </w:rPr>
        <w:t>）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840"/>
        <w:gridCol w:w="945"/>
        <w:gridCol w:w="1260"/>
        <w:gridCol w:w="945"/>
        <w:gridCol w:w="420"/>
        <w:gridCol w:w="105"/>
        <w:gridCol w:w="525"/>
        <w:gridCol w:w="210"/>
        <w:gridCol w:w="420"/>
        <w:gridCol w:w="315"/>
        <w:gridCol w:w="630"/>
        <w:gridCol w:w="1470"/>
        <w:gridCol w:w="420"/>
        <w:gridCol w:w="630"/>
      </w:tblGrid>
      <w:tr w:rsidR="00E5094C" w:rsidRPr="00576394" w14:paraId="58B2F323" w14:textId="77777777" w:rsidTr="00624746">
        <w:trPr>
          <w:trHeight w:val="182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FE77" w14:textId="2253982F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F97" w14:textId="5013CAB0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37F" w14:textId="5BE45D6F" w:rsidR="00E5094C" w:rsidRPr="004219DB" w:rsidRDefault="00E5094C" w:rsidP="004C6C8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495C" w14:textId="22C834C3" w:rsidR="00E5094C" w:rsidRPr="006B4712" w:rsidRDefault="00E5094C" w:rsidP="00E5094C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B471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6B26BF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 </w:t>
            </w:r>
            <w:r w:rsidR="006B26B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Pr="006B471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624746">
        <w:trPr>
          <w:trHeight w:val="331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E4B" w14:textId="57CBE84B" w:rsidR="00E5094C" w:rsidRPr="004219DB" w:rsidRDefault="00E5094C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810" w14:textId="77777777" w:rsidR="00E5094C" w:rsidRPr="004219DB" w:rsidRDefault="00E5094C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5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4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1288" w:rsidRPr="00576394" w14:paraId="5EA0509D" w14:textId="77777777" w:rsidTr="00624746">
        <w:trPr>
          <w:trHeight w:val="13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24746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624746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301" w14:textId="47BE4884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122ED35" w14:textId="67D5BB77" w:rsidR="00B31288" w:rsidRPr="00576394" w:rsidRDefault="00624746" w:rsidP="006B4712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4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59AAC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6F54B499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4A7A636" w14:textId="768F130E" w:rsidR="00B31288" w:rsidRPr="00576394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</w:t>
            </w:r>
            <w:r w:rsidR="00D9064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B31288" w:rsidRPr="00576394" w14:paraId="405079E5" w14:textId="77777777" w:rsidTr="00624746">
        <w:trPr>
          <w:trHeight w:val="1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B18" w14:textId="77777777" w:rsidR="00B31288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団体名</w:t>
            </w:r>
          </w:p>
          <w:p w14:paraId="47417F8F" w14:textId="5CB2364A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正式名称】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79B3" w14:textId="0A8EBCB4" w:rsidR="00B31288" w:rsidRPr="008435C7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02CC" w14:textId="77777777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0D7B7" w14:textId="7F88766C" w:rsidR="00B31288" w:rsidRPr="00576394" w:rsidRDefault="00B31288" w:rsidP="006B4712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1288" w:rsidRPr="00576394" w14:paraId="4D7BC0D5" w14:textId="77777777" w:rsidTr="00624746">
        <w:trPr>
          <w:cantSplit/>
          <w:trHeight w:val="3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C06B" w14:textId="1C84B398" w:rsidR="00B31288" w:rsidRPr="00963320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絡責任者名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785" w14:textId="5069B2C2" w:rsidR="00B31288" w:rsidRPr="008435C7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45A7AA1" w14:textId="45586904" w:rsidR="00B31288" w:rsidRPr="001C0500" w:rsidRDefault="00756291" w:rsidP="001C0500">
            <w:pPr>
              <w:widowControl/>
              <w:spacing w:line="-320" w:lineRule="auto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693365">
              <w:rPr>
                <w:rFonts w:ascii="ＭＳ 明朝" w:eastAsia="ＭＳ 明朝" w:hAnsi="ＭＳ 明朝" w:cs="ＭＳ Ｐゴシック" w:hint="eastAsia"/>
                <w:w w:val="87"/>
                <w:kern w:val="0"/>
                <w:sz w:val="20"/>
                <w:szCs w:val="20"/>
                <w:fitText w:val="526" w:id="-1728844800"/>
              </w:rPr>
              <w:t>連絡先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2EBA0" w14:textId="3BE775B6" w:rsidR="00B31288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：</w:t>
            </w:r>
          </w:p>
          <w:p w14:paraId="3E1F2FDB" w14:textId="3DC3A94C" w:rsidR="00756291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携帯：</w:t>
            </w:r>
          </w:p>
        </w:tc>
      </w:tr>
      <w:tr w:rsidR="00F513D7" w:rsidRPr="00576394" w14:paraId="72C39C34" w14:textId="77777777" w:rsidTr="00693365">
        <w:trPr>
          <w:trHeight w:val="14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2C9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2D404CE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B3128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5974FB0E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68D5253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64202516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693365">
        <w:trPr>
          <w:trHeight w:val="78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9B10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10" w:type="dxa"/>
            <w:gridSpan w:val="7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7208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5FBD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6B230" w14:textId="4F3B7371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BD6C2" w14:textId="4BCE951E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693365">
        <w:trPr>
          <w:trHeight w:val="2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6645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6FB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2DA182C2" w:rsidR="00F513D7" w:rsidRPr="006B4712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D51B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C3BC2" w14:textId="7753B1D9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23D00916" w14:textId="77777777" w:rsidTr="00693365">
        <w:trPr>
          <w:trHeight w:val="1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DC98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FF92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DD5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C40B487" w14:textId="1D225BD8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F0B59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5DB09A5F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6428C34F" w14:textId="77777777" w:rsidTr="00693365">
        <w:trPr>
          <w:trHeight w:val="10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65B9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07F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A14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F38CEF9" w14:textId="4F2D1F5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67783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5A5F5396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1700E148" w14:textId="77777777" w:rsidTr="00513BCB">
        <w:trPr>
          <w:trHeight w:val="391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20905" w14:textId="48AF6DA3" w:rsidR="00513BCB" w:rsidRPr="00576394" w:rsidRDefault="00624746" w:rsidP="0075629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正式エントリー</w:t>
            </w:r>
            <w:r w:rsidR="00513BC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メンバー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756291" w:rsidRPr="0075629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大会日以降に所属の変更があれば、新所属も記入してください。</w:t>
            </w:r>
          </w:p>
        </w:tc>
      </w:tr>
      <w:tr w:rsidR="00513BCB" w:rsidRPr="00576394" w14:paraId="368FF70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1FC6" w14:textId="08B822E5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CA3F6" w14:textId="58B2C703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62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C10" w14:textId="044EA8EA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451066E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4919" w14:textId="3E098F0C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7794" w14:textId="4DDA94CD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属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新所属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3A82C18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年</w:t>
            </w:r>
          </w:p>
        </w:tc>
      </w:tr>
      <w:tr w:rsidR="00513BCB" w:rsidRPr="00576394" w14:paraId="52BA10D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9EDB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D39C6" w14:textId="1CF8EC2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F108" w14:textId="620AB70C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7F9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D33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B0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B1D9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0721F98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593C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9E8E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3B2B" w14:textId="3364DE88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E1C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2EA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3A32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36A4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48986F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4C6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FE9B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A51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3C9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067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2A2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1821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D3AE8A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572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D794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3132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ED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C01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1F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6D0F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F93091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6FE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4919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08D3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5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B6A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F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798F0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BEFB698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42B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31EA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8F7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85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99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E553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782B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2A4204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C6F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2C90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DC5A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406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D70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5A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28A5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30D5799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BD0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0137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0A2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53A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6936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2F41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ACD5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6FFBEB7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8A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21C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B0F9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FB6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5C9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39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80B8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0CEB51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C7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0359F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FA7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873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F083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B4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113B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1846489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90F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3E65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66B4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C07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E9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30F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AD124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5E08D7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004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6573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09F7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FD8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0C98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25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7345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4AB20E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3EE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2F65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600C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8C7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995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0B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203A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223A5F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761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7581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8C8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219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5F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694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79B3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01442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F1A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4F6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7FFB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9E5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25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E73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E197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249E0953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FA88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CC727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FC50" w14:textId="4E6C68C9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672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E23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530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C7D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6691917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4E5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FAAB5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569F" w14:textId="1B1204D2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EFD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1D3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CE8E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8012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3A48DB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B86E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278F0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3885" w14:textId="1EF0F5C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07A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7A7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120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7AA1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24746" w:rsidRPr="00576394" w14:paraId="1072F35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65A4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9F0F0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EF0A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5A41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40C3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7D0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EE1A2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E2C359D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26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C34B1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AAA" w14:textId="4F811700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FFA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B7B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3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CB15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12A1B1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F07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C60E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5C2C" w14:textId="07DC3E3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C92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5D0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54B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DF0C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1B99F898" w14:textId="77777777" w:rsidTr="006B4712">
        <w:trPr>
          <w:trHeight w:val="93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639F3" w14:textId="759166DB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C0500">
              <w:rPr>
                <w:rFonts w:ascii="ＭＳ 明朝" w:eastAsia="ＭＳ 明朝" w:hAnsi="ＭＳ 明朝" w:cs="ＭＳ Ｐゴシック" w:hint="eastAsia"/>
                <w:spacing w:val="39"/>
                <w:kern w:val="0"/>
                <w:szCs w:val="21"/>
                <w:fitText w:val="2520" w:id="-1728846592"/>
              </w:rPr>
              <w:t>推薦理由・参考事</w:t>
            </w:r>
            <w:r w:rsidRPr="001C0500">
              <w:rPr>
                <w:rFonts w:ascii="ＭＳ 明朝" w:eastAsia="ＭＳ 明朝" w:hAnsi="ＭＳ 明朝" w:cs="ＭＳ Ｐゴシック" w:hint="eastAsia"/>
                <w:spacing w:val="3"/>
                <w:kern w:val="0"/>
                <w:szCs w:val="21"/>
                <w:fitText w:val="2520" w:id="-1728846592"/>
              </w:rPr>
              <w:t>項</w:t>
            </w:r>
          </w:p>
        </w:tc>
      </w:tr>
      <w:tr w:rsidR="00F513D7" w:rsidRPr="00576394" w14:paraId="46086769" w14:textId="77777777" w:rsidTr="002A2280">
        <w:trPr>
          <w:trHeight w:val="1054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48B303" w14:textId="631D6C6D" w:rsidR="00F513D7" w:rsidRPr="00F513D7" w:rsidRDefault="00F513D7" w:rsidP="006B471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2A2280">
        <w:trPr>
          <w:trHeight w:val="5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82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EEB37E6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2A2280" w:rsidRPr="00E104D4" w14:paraId="2C5838F5" w14:textId="77777777" w:rsidTr="00AA4F7A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5EABCA9A" w14:textId="77777777" w:rsidR="002A2280" w:rsidRPr="00E104D4" w:rsidRDefault="002A2280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AA4F7A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2400"/>
              </w:rPr>
              <w:t>推薦団体</w:t>
            </w:r>
            <w:r w:rsidRPr="00AA4F7A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2400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7F885600" w14:textId="77777777" w:rsidR="002A2280" w:rsidRPr="00E104D4" w:rsidRDefault="002A2280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2280" w:rsidRPr="00E104D4" w14:paraId="14B9136C" w14:textId="77777777" w:rsidTr="00AA4F7A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4F8DEBB1" w14:textId="77777777" w:rsidR="002A2280" w:rsidRPr="00E104D4" w:rsidRDefault="002A2280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1297B33B" w14:textId="77777777" w:rsidR="002A2280" w:rsidRPr="00E104D4" w:rsidRDefault="002A2280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60C38E50" w14:textId="77777777" w:rsidR="002A2280" w:rsidRPr="00E104D4" w:rsidRDefault="002A2280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49376F86" w14:textId="77777777" w:rsidR="002A2280" w:rsidRDefault="002A2280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6EBE4710" w14:textId="77777777" w:rsidR="002A2280" w:rsidRPr="00E104D4" w:rsidRDefault="002A2280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33268360" w14:textId="6BA29095" w:rsidR="005D0DA8" w:rsidRPr="006375AA" w:rsidRDefault="005D0DA8" w:rsidP="002A2280">
      <w:pPr>
        <w:spacing w:line="400" w:lineRule="exact"/>
        <w:jc w:val="left"/>
        <w:rPr>
          <w:rFonts w:asciiTheme="minorEastAsia" w:hAnsiTheme="minorEastAsia"/>
          <w:szCs w:val="44"/>
        </w:rPr>
      </w:pPr>
    </w:p>
    <w:sectPr w:rsidR="005D0DA8" w:rsidRPr="006375AA" w:rsidSect="002A2280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AC02" w14:textId="77777777" w:rsidR="007E0DB5" w:rsidRDefault="007E0DB5" w:rsidP="001939AB">
      <w:r>
        <w:separator/>
      </w:r>
    </w:p>
  </w:endnote>
  <w:endnote w:type="continuationSeparator" w:id="0">
    <w:p w14:paraId="09D972C4" w14:textId="77777777" w:rsidR="007E0DB5" w:rsidRDefault="007E0DB5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EB6B" w14:textId="77777777" w:rsidR="007E0DB5" w:rsidRDefault="007E0DB5" w:rsidP="001939AB">
      <w:r>
        <w:separator/>
      </w:r>
    </w:p>
  </w:footnote>
  <w:footnote w:type="continuationSeparator" w:id="0">
    <w:p w14:paraId="4C798E65" w14:textId="77777777" w:rsidR="007E0DB5" w:rsidRDefault="007E0DB5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20C1F"/>
    <w:rsid w:val="00062FDF"/>
    <w:rsid w:val="000B6B89"/>
    <w:rsid w:val="00100F63"/>
    <w:rsid w:val="00147D5B"/>
    <w:rsid w:val="001939AB"/>
    <w:rsid w:val="001A6793"/>
    <w:rsid w:val="001C0500"/>
    <w:rsid w:val="001D7C03"/>
    <w:rsid w:val="002A2280"/>
    <w:rsid w:val="002F7995"/>
    <w:rsid w:val="003C37A5"/>
    <w:rsid w:val="003C474C"/>
    <w:rsid w:val="003E59FB"/>
    <w:rsid w:val="004219DB"/>
    <w:rsid w:val="004360B0"/>
    <w:rsid w:val="00455630"/>
    <w:rsid w:val="004742D9"/>
    <w:rsid w:val="004C6C85"/>
    <w:rsid w:val="004F5707"/>
    <w:rsid w:val="00513BCB"/>
    <w:rsid w:val="00576394"/>
    <w:rsid w:val="005B2BB4"/>
    <w:rsid w:val="005D0DA8"/>
    <w:rsid w:val="005F1F96"/>
    <w:rsid w:val="00624746"/>
    <w:rsid w:val="006353EA"/>
    <w:rsid w:val="00635D8F"/>
    <w:rsid w:val="006375AA"/>
    <w:rsid w:val="00675613"/>
    <w:rsid w:val="00693365"/>
    <w:rsid w:val="006B26BF"/>
    <w:rsid w:val="006B4712"/>
    <w:rsid w:val="006F2469"/>
    <w:rsid w:val="007147AB"/>
    <w:rsid w:val="00733763"/>
    <w:rsid w:val="00756291"/>
    <w:rsid w:val="00772754"/>
    <w:rsid w:val="00781128"/>
    <w:rsid w:val="007B6D15"/>
    <w:rsid w:val="007E0DB5"/>
    <w:rsid w:val="007E6F89"/>
    <w:rsid w:val="0084063A"/>
    <w:rsid w:val="008435C7"/>
    <w:rsid w:val="008665D8"/>
    <w:rsid w:val="00923EEF"/>
    <w:rsid w:val="00963320"/>
    <w:rsid w:val="009F4943"/>
    <w:rsid w:val="00A64495"/>
    <w:rsid w:val="00AA45B1"/>
    <w:rsid w:val="00AA4F7A"/>
    <w:rsid w:val="00B30126"/>
    <w:rsid w:val="00B31288"/>
    <w:rsid w:val="00BA7E7F"/>
    <w:rsid w:val="00BD7BA1"/>
    <w:rsid w:val="00C0027E"/>
    <w:rsid w:val="00C20B2F"/>
    <w:rsid w:val="00C649C4"/>
    <w:rsid w:val="00C8751E"/>
    <w:rsid w:val="00D15932"/>
    <w:rsid w:val="00D27961"/>
    <w:rsid w:val="00D9064B"/>
    <w:rsid w:val="00DE6290"/>
    <w:rsid w:val="00E035A4"/>
    <w:rsid w:val="00E104D4"/>
    <w:rsid w:val="00E433C2"/>
    <w:rsid w:val="00E43D16"/>
    <w:rsid w:val="00E5094C"/>
    <w:rsid w:val="00EA4679"/>
    <w:rsid w:val="00EC123C"/>
    <w:rsid w:val="00ED3B1D"/>
    <w:rsid w:val="00EE631E"/>
    <w:rsid w:val="00F513D7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27:00Z</dcterms:created>
  <dcterms:modified xsi:type="dcterms:W3CDTF">2023-09-28T02:52:00Z</dcterms:modified>
</cp:coreProperties>
</file>